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A9C9E" w14:textId="77777777" w:rsidR="00A40C86" w:rsidRDefault="000A4B53" w:rsidP="00A40C86">
      <w:pPr>
        <w:pStyle w:val="TitleText"/>
        <w:spacing w:before="0" w:after="0"/>
        <w:rPr>
          <w:rFonts w:cs="Arial"/>
          <w:sz w:val="40"/>
          <w:szCs w:val="40"/>
        </w:rPr>
      </w:pPr>
      <w:r w:rsidRPr="00A400EA">
        <w:rPr>
          <w:rFonts w:cs="Arial"/>
          <w:noProof/>
          <w:sz w:val="40"/>
          <w:szCs w:val="40"/>
        </w:rPr>
        <w:drawing>
          <wp:inline distT="0" distB="0" distL="0" distR="0" wp14:anchorId="48167D0C" wp14:editId="42A02D1C">
            <wp:extent cx="1344930" cy="842010"/>
            <wp:effectExtent l="0" t="0" r="1270" b="0"/>
            <wp:docPr id="22" name="Picture 22" descr="Department for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partment for Educatio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 b="19927"/>
                    <a:stretch/>
                  </pic:blipFill>
                  <pic:spPr bwMode="auto">
                    <a:xfrm>
                      <a:off x="0" y="0"/>
                      <a:ext cx="134493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028C9" w14:textId="64072706" w:rsidR="000A4B53" w:rsidRPr="00A40C86" w:rsidRDefault="000A4B53" w:rsidP="00A40C86">
      <w:pPr>
        <w:pStyle w:val="TitleText"/>
        <w:spacing w:before="0" w:after="120"/>
        <w:jc w:val="center"/>
        <w:rPr>
          <w:rFonts w:cs="Arial"/>
          <w:sz w:val="40"/>
          <w:szCs w:val="40"/>
        </w:rPr>
      </w:pPr>
      <w:r w:rsidRPr="00A400EA">
        <w:rPr>
          <w:rFonts w:cs="Arial"/>
          <w:sz w:val="40"/>
          <w:szCs w:val="40"/>
        </w:rPr>
        <w:t>Evacuation Template</w:t>
      </w:r>
    </w:p>
    <w:p w14:paraId="494961EA" w14:textId="78BFEDC8" w:rsidR="000A4B53" w:rsidRDefault="000A4B53" w:rsidP="000A4B53">
      <w:pPr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133E063A" wp14:editId="0B3BA5A8">
                <wp:extent cx="6273579" cy="652007"/>
                <wp:effectExtent l="12700" t="12700" r="13335" b="8890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579" cy="652007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DE89" w14:textId="77777777" w:rsidR="00E20DCB" w:rsidRPr="00030236" w:rsidRDefault="00E20DCB" w:rsidP="000A4B53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 w:rsidRPr="00F62FBE">
                              <w:rPr>
                                <w:rFonts w:cs="Arial"/>
                                <w:sz w:val="22"/>
                              </w:rPr>
                              <w:t>If the threat is within the venue (</w:t>
                            </w:r>
                            <w:proofErr w:type="spellStart"/>
                            <w:r w:rsidRPr="00F62FBE">
                              <w:rPr>
                                <w:rFonts w:cs="Arial"/>
                                <w:sz w:val="22"/>
                              </w:rPr>
                              <w:t>eg</w:t>
                            </w:r>
                            <w:proofErr w:type="spellEnd"/>
                            <w:r w:rsidRPr="00F62FBE">
                              <w:rPr>
                                <w:rFonts w:cs="Arial"/>
                                <w:sz w:val="22"/>
                              </w:rPr>
                              <w:t xml:space="preserve"> fire, gas leak, structural failure etc </w:t>
                            </w:r>
                            <w:r w:rsidRPr="00F62FBE">
                              <w:rPr>
                                <w:rFonts w:cs="Arial"/>
                                <w:b/>
                                <w:sz w:val="22"/>
                                <w:u w:val="single"/>
                              </w:rPr>
                              <w:t>but not</w:t>
                            </w:r>
                            <w:r w:rsidRPr="00F62FBE">
                              <w:rPr>
                                <w:rFonts w:cs="Arial"/>
                                <w:sz w:val="22"/>
                              </w:rPr>
                              <w:t xml:space="preserve"> bomb alerts (see Bomb Alert template) the responsible person should consider evacuation, but if the threat or incident is outside the venue it may be safer to stay inside.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3E06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4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" fillcolor="#cfdce3" strokecolor="black [3213]" strokeweight="2pt">
                <v:textbox inset=",.3mm,,.3mm">
                  <w:txbxContent>
                    <w:p w14:paraId="6686DE89" w14:textId="77777777" w:rsidR="00E20DCB" w:rsidRPr="00030236" w:rsidRDefault="00E20DCB" w:rsidP="000A4B53">
                      <w:pPr>
                        <w:spacing w:after="0"/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F62FBE">
                        <w:rPr>
                          <w:rFonts w:cs="Arial"/>
                          <w:sz w:val="22"/>
                        </w:rPr>
                        <w:t>If the threat is within the venue (</w:t>
                      </w:r>
                      <w:proofErr w:type="spellStart"/>
                      <w:r w:rsidRPr="00F62FBE">
                        <w:rPr>
                          <w:rFonts w:cs="Arial"/>
                          <w:sz w:val="22"/>
                        </w:rPr>
                        <w:t>eg</w:t>
                      </w:r>
                      <w:proofErr w:type="spellEnd"/>
                      <w:r w:rsidRPr="00F62FBE">
                        <w:rPr>
                          <w:rFonts w:cs="Arial"/>
                          <w:sz w:val="22"/>
                        </w:rPr>
                        <w:t xml:space="preserve"> fire, gas leak, structural failure etc </w:t>
                      </w:r>
                      <w:r w:rsidRPr="00F62FBE">
                        <w:rPr>
                          <w:rFonts w:cs="Arial"/>
                          <w:b/>
                          <w:sz w:val="22"/>
                          <w:u w:val="single"/>
                        </w:rPr>
                        <w:t>but not</w:t>
                      </w:r>
                      <w:r w:rsidRPr="00F62FBE">
                        <w:rPr>
                          <w:rFonts w:cs="Arial"/>
                          <w:sz w:val="22"/>
                        </w:rPr>
                        <w:t xml:space="preserve"> bomb alerts (see Bomb Alert template) the responsible person should consider evacuation, but if the threat or incident is outside the venue it may be safer to stay insi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140EC7" w14:textId="3568BCD4" w:rsidR="005065A1" w:rsidRPr="00B20739" w:rsidRDefault="005065A1" w:rsidP="005065A1">
      <w:pPr>
        <w:pStyle w:val="Subtitle"/>
        <w:spacing w:before="60"/>
        <w:jc w:val="left"/>
        <w:rPr>
          <w:b/>
          <w:bCs/>
          <w:i w:val="0"/>
          <w:iCs/>
          <w:color w:val="1D4F75"/>
        </w:rPr>
      </w:pPr>
      <w:r>
        <w:rPr>
          <w:b/>
          <w:bCs/>
          <w:i w:val="0"/>
          <w:iCs/>
          <w:color w:val="1D4F75"/>
        </w:rPr>
        <w:t>Alarm or s</w:t>
      </w:r>
      <w:r w:rsidRPr="00B20739">
        <w:rPr>
          <w:b/>
          <w:bCs/>
          <w:i w:val="0"/>
          <w:iCs/>
          <w:color w:val="1D4F75"/>
        </w:rPr>
        <w:t>ignal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48"/>
      </w:tblGrid>
      <w:tr w:rsidR="005065A1" w:rsidRPr="00A400EA" w14:paraId="5BBC8133" w14:textId="77777777" w:rsidTr="005065A1">
        <w:trPr>
          <w:cantSplit/>
          <w:trHeight w:val="608"/>
        </w:trPr>
        <w:tc>
          <w:tcPr>
            <w:tcW w:w="4406" w:type="dxa"/>
            <w:shd w:val="clear" w:color="auto" w:fill="auto"/>
            <w:vAlign w:val="center"/>
          </w:tcPr>
          <w:p w14:paraId="4B38B1AD" w14:textId="666DC5A8" w:rsidR="005065A1" w:rsidRPr="005065A1" w:rsidRDefault="005065A1" w:rsidP="00C07C6D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ignal fo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whole building evacuation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5905102A" w14:textId="7DCF4736" w:rsidR="005065A1" w:rsidRPr="00A400EA" w:rsidRDefault="005065A1" w:rsidP="005065A1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Fire Alarm</w:t>
            </w:r>
            <w:r w:rsidRPr="00A400EA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3249FEB0" w14:textId="5CBBC34D" w:rsidR="005065A1" w:rsidRPr="00A400EA" w:rsidRDefault="005065A1" w:rsidP="00C07C6D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065A1" w:rsidRPr="00A400EA" w14:paraId="5EF1AD3F" w14:textId="77777777" w:rsidTr="005065A1">
        <w:trPr>
          <w:cantSplit/>
          <w:trHeight w:val="404"/>
        </w:trPr>
        <w:tc>
          <w:tcPr>
            <w:tcW w:w="4406" w:type="dxa"/>
            <w:shd w:val="clear" w:color="auto" w:fill="auto"/>
            <w:vAlign w:val="center"/>
          </w:tcPr>
          <w:p w14:paraId="69B56481" w14:textId="77777777" w:rsidR="005065A1" w:rsidRPr="00E137D2" w:rsidRDefault="005065A1" w:rsidP="00C07C6D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>Signal for stand down / all-clear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6EDDA70A" w14:textId="77777777" w:rsidR="005065A1" w:rsidRDefault="005065A1" w:rsidP="00C07C6D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i/>
                <w:color w:val="000000"/>
                <w:sz w:val="22"/>
                <w:szCs w:val="22"/>
              </w:rPr>
              <w:t xml:space="preserve">Public Address (PA) announcement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–</w:t>
            </w:r>
            <w:r w:rsidRPr="00A400EA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485E2657" w14:textId="77777777" w:rsidR="005065A1" w:rsidRPr="00A400EA" w:rsidRDefault="005065A1" w:rsidP="00C07C6D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i/>
                <w:color w:val="FF0000"/>
                <w:sz w:val="22"/>
                <w:szCs w:val="22"/>
              </w:rPr>
              <w:t>[insert message]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8903B53" w14:textId="77777777" w:rsidR="005065A1" w:rsidRDefault="005065A1" w:rsidP="005065A1">
      <w:pPr>
        <w:spacing w:after="0"/>
        <w:rPr>
          <w:rFonts w:cs="Arial"/>
          <w:sz w:val="16"/>
        </w:rPr>
      </w:pPr>
    </w:p>
    <w:p w14:paraId="5040DF81" w14:textId="77777777" w:rsidR="005065A1" w:rsidRPr="00B20739" w:rsidRDefault="005065A1" w:rsidP="005065A1">
      <w:pPr>
        <w:pStyle w:val="Subtitle"/>
        <w:jc w:val="left"/>
        <w:rPr>
          <w:b/>
          <w:bCs/>
          <w:i w:val="0"/>
          <w:iCs/>
          <w:color w:val="1D4F75"/>
        </w:rPr>
      </w:pPr>
      <w:r w:rsidRPr="00B20739">
        <w:rPr>
          <w:b/>
          <w:bCs/>
          <w:i w:val="0"/>
          <w:iCs/>
          <w:color w:val="1D4F75"/>
        </w:rPr>
        <w:t>Incident Control Officers &amp; Response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349"/>
        <w:gridCol w:w="3544"/>
      </w:tblGrid>
      <w:tr w:rsidR="005065A1" w:rsidRPr="00A400EA" w14:paraId="709643EE" w14:textId="77777777" w:rsidTr="00C07C6D">
        <w:trPr>
          <w:trHeight w:val="285"/>
        </w:trPr>
        <w:tc>
          <w:tcPr>
            <w:tcW w:w="3025" w:type="dxa"/>
            <w:shd w:val="clear" w:color="000000" w:fill="CFDCE3"/>
            <w:noWrap/>
            <w:vAlign w:val="bottom"/>
          </w:tcPr>
          <w:p w14:paraId="63CB378B" w14:textId="77777777" w:rsidR="005065A1" w:rsidRPr="00A400EA" w:rsidRDefault="005065A1" w:rsidP="00C07C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3349" w:type="dxa"/>
            <w:shd w:val="clear" w:color="000000" w:fill="CFDCE3"/>
            <w:noWrap/>
            <w:vAlign w:val="bottom"/>
          </w:tcPr>
          <w:p w14:paraId="061ECDFB" w14:textId="77777777" w:rsidR="005065A1" w:rsidRPr="00A400EA" w:rsidRDefault="005065A1" w:rsidP="00C07C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44" w:type="dxa"/>
            <w:shd w:val="clear" w:color="000000" w:fill="CFDCE3"/>
            <w:noWrap/>
            <w:vAlign w:val="bottom"/>
          </w:tcPr>
          <w:p w14:paraId="66D0BAAC" w14:textId="77777777" w:rsidR="005065A1" w:rsidRPr="00A400EA" w:rsidRDefault="005065A1" w:rsidP="00C07C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5065A1" w:rsidRPr="00A400EA" w14:paraId="38FEE711" w14:textId="77777777" w:rsidTr="00C07C6D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4FB8ED6F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</w:rPr>
              <w:t>Incident Control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4798B6D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5E68EBE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065A1" w:rsidRPr="00A400EA" w14:paraId="5B2D2544" w14:textId="77777777" w:rsidTr="00C07C6D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5F33B10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eputies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7F2D9E04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13EB0E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065A1" w:rsidRPr="00A400EA" w14:paraId="49F80423" w14:textId="77777777" w:rsidTr="00C07C6D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6DFB8FD8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66CA521E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ABD4474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065A1" w:rsidRPr="00A400EA" w14:paraId="412F85E0" w14:textId="77777777" w:rsidTr="00C07C6D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4AC37F11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mmunications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48EE8C89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2924A0D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2FC236" w14:textId="77777777" w:rsidR="005065A1" w:rsidRDefault="005065A1" w:rsidP="005065A1">
      <w:pPr>
        <w:spacing w:after="0"/>
        <w:rPr>
          <w:rFonts w:cs="Arial"/>
          <w:sz w:val="16"/>
        </w:rPr>
      </w:pPr>
    </w:p>
    <w:p w14:paraId="5E3A684F" w14:textId="77777777" w:rsidR="005065A1" w:rsidRPr="00A400EA" w:rsidRDefault="005065A1" w:rsidP="005065A1">
      <w:pPr>
        <w:spacing w:after="0"/>
        <w:rPr>
          <w:rFonts w:cs="Arial"/>
          <w:sz w:val="16"/>
        </w:rPr>
      </w:pPr>
      <w:r w:rsidRPr="00A400EA">
        <w:rPr>
          <w:rFonts w:cs="Arial"/>
          <w:b/>
          <w:bCs/>
          <w:color w:val="000000"/>
          <w:sz w:val="22"/>
          <w:szCs w:val="22"/>
        </w:rPr>
        <w:t>Other useful contacts</w:t>
      </w:r>
      <w:r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402"/>
        <w:gridCol w:w="3544"/>
      </w:tblGrid>
      <w:tr w:rsidR="005065A1" w:rsidRPr="00A400EA" w14:paraId="542E945F" w14:textId="77777777" w:rsidTr="005065A1">
        <w:trPr>
          <w:trHeight w:val="285"/>
        </w:trPr>
        <w:tc>
          <w:tcPr>
            <w:tcW w:w="2972" w:type="dxa"/>
            <w:shd w:val="clear" w:color="000000" w:fill="CFDCE3"/>
          </w:tcPr>
          <w:p w14:paraId="3EC94125" w14:textId="5438D18E" w:rsidR="005065A1" w:rsidRPr="00A400EA" w:rsidRDefault="005065A1" w:rsidP="00C07C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3402" w:type="dxa"/>
            <w:shd w:val="clear" w:color="000000" w:fill="CFDCE3"/>
            <w:noWrap/>
            <w:vAlign w:val="bottom"/>
          </w:tcPr>
          <w:p w14:paraId="01C07E9D" w14:textId="0B6BB9F2" w:rsidR="005065A1" w:rsidRPr="00A400EA" w:rsidRDefault="005065A1" w:rsidP="00C07C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44" w:type="dxa"/>
            <w:shd w:val="clear" w:color="000000" w:fill="CFDCE3"/>
            <w:noWrap/>
            <w:vAlign w:val="bottom"/>
          </w:tcPr>
          <w:p w14:paraId="50C5ED54" w14:textId="77777777" w:rsidR="005065A1" w:rsidRPr="00A400EA" w:rsidRDefault="005065A1" w:rsidP="00C07C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5065A1" w:rsidRPr="00A400EA" w14:paraId="73A90C9D" w14:textId="77777777" w:rsidTr="005065A1">
        <w:trPr>
          <w:trHeight w:val="285"/>
        </w:trPr>
        <w:tc>
          <w:tcPr>
            <w:tcW w:w="2972" w:type="dxa"/>
          </w:tcPr>
          <w:p w14:paraId="0C5ACF1B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9FEDDBA" w14:textId="49D5062D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18CDA8C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065A1" w:rsidRPr="00A400EA" w14:paraId="13CED4FD" w14:textId="77777777" w:rsidTr="005065A1">
        <w:trPr>
          <w:trHeight w:val="285"/>
        </w:trPr>
        <w:tc>
          <w:tcPr>
            <w:tcW w:w="2972" w:type="dxa"/>
          </w:tcPr>
          <w:p w14:paraId="1DF6D18D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755E87C" w14:textId="12C801B9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5C4A3DA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065A1" w:rsidRPr="00A400EA" w14:paraId="6DCD434C" w14:textId="77777777" w:rsidTr="005065A1">
        <w:trPr>
          <w:trHeight w:val="285"/>
        </w:trPr>
        <w:tc>
          <w:tcPr>
            <w:tcW w:w="2972" w:type="dxa"/>
          </w:tcPr>
          <w:p w14:paraId="2EF188CC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0CDABE1" w14:textId="20D1E2AB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D479287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36071FF" w14:textId="77777777" w:rsidR="000A4B53" w:rsidRPr="00A400EA" w:rsidRDefault="000A4B53" w:rsidP="000A4B53">
      <w:pPr>
        <w:spacing w:after="0"/>
        <w:rPr>
          <w:rFonts w:cs="Arial"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5065A1" w14:paraId="685FF7F1" w14:textId="77777777" w:rsidTr="005065A1">
        <w:trPr>
          <w:cantSplit/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16021157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Information for emergency services</w:t>
            </w:r>
          </w:p>
        </w:tc>
      </w:tr>
      <w:tr w:rsidR="000A4B53" w:rsidRPr="00A400EA" w14:paraId="7D2C801A" w14:textId="77777777" w:rsidTr="00E20DCB">
        <w:trPr>
          <w:trHeight w:val="285"/>
        </w:trPr>
        <w:tc>
          <w:tcPr>
            <w:tcW w:w="9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C16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18"/>
                <w:szCs w:val="22"/>
              </w:rPr>
              <w:t>Include a map and information such as location of gas shut off valves, storage of on-site chemicals</w:t>
            </w:r>
            <w:r w:rsidR="007B2C04">
              <w:rPr>
                <w:rFonts w:cs="Arial"/>
                <w:color w:val="000000"/>
                <w:sz w:val="18"/>
                <w:szCs w:val="22"/>
              </w:rPr>
              <w:t>,</w:t>
            </w:r>
            <w:r w:rsidRPr="00A400EA">
              <w:rPr>
                <w:rFonts w:cs="Arial"/>
                <w:color w:val="000000"/>
                <w:sz w:val="18"/>
                <w:szCs w:val="22"/>
              </w:rPr>
              <w:t xml:space="preserve"> etc</w:t>
            </w:r>
          </w:p>
          <w:p w14:paraId="1C622B86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1649D0F3" w14:textId="77777777" w:rsidTr="00E20DCB">
        <w:trPr>
          <w:trHeight w:val="28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02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75942E1E" w14:textId="77777777" w:rsidTr="00E20DCB">
        <w:trPr>
          <w:trHeight w:val="28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B2C6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116065F5" w14:textId="77777777" w:rsidTr="00E20DCB">
        <w:trPr>
          <w:trHeight w:val="28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2D1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A342DFD" w14:textId="77777777" w:rsidR="000A4B53" w:rsidRPr="00A400EA" w:rsidRDefault="000A4B53" w:rsidP="000A4B53">
      <w:pPr>
        <w:spacing w:after="0"/>
        <w:rPr>
          <w:rFonts w:cs="Arial"/>
          <w:sz w:val="22"/>
          <w:szCs w:val="22"/>
        </w:rPr>
      </w:pPr>
    </w:p>
    <w:p w14:paraId="0430B95B" w14:textId="77777777" w:rsidR="005065A1" w:rsidRDefault="005065A1" w:rsidP="005065A1">
      <w:pPr>
        <w:pStyle w:val="Subtitle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1F25D6">
        <w:rPr>
          <w:b/>
          <w:bCs/>
          <w:i w:val="0"/>
          <w:iCs/>
          <w:color w:val="1D4F75"/>
          <w:sz w:val="28"/>
          <w:szCs w:val="28"/>
        </w:rPr>
        <w:t>Assembly points</w:t>
      </w:r>
    </w:p>
    <w:p w14:paraId="5C437A73" w14:textId="77777777" w:rsidR="005065A1" w:rsidRDefault="005065A1" w:rsidP="005065A1">
      <w:pPr>
        <w:spacing w:after="0" w:line="240" w:lineRule="auto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1.</w:t>
      </w:r>
    </w:p>
    <w:p w14:paraId="23BD75EE" w14:textId="77777777" w:rsidR="005065A1" w:rsidRDefault="005065A1" w:rsidP="005065A1">
      <w:pPr>
        <w:spacing w:after="0" w:line="240" w:lineRule="auto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2.</w:t>
      </w:r>
    </w:p>
    <w:p w14:paraId="0EDF960D" w14:textId="0406EEEE" w:rsidR="005065A1" w:rsidRDefault="005065A1" w:rsidP="005065A1">
      <w:pPr>
        <w:spacing w:after="0" w:line="240" w:lineRule="auto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3.</w:t>
      </w:r>
    </w:p>
    <w:p w14:paraId="66758F0B" w14:textId="77777777" w:rsidR="005065A1" w:rsidRDefault="005065A1" w:rsidP="005065A1">
      <w:pPr>
        <w:spacing w:after="0" w:line="240" w:lineRule="auto"/>
        <w:rPr>
          <w:rFonts w:cs="Arial"/>
          <w:b/>
          <w:bCs/>
          <w:color w:val="000000"/>
          <w:sz w:val="22"/>
          <w:szCs w:val="22"/>
        </w:rPr>
      </w:pPr>
      <w:r w:rsidRPr="00A400EA">
        <w:rPr>
          <w:rFonts w:cs="Arial"/>
          <w:b/>
          <w:bCs/>
          <w:color w:val="000000"/>
          <w:sz w:val="22"/>
          <w:szCs w:val="22"/>
        </w:rPr>
        <w:t>Secondary</w:t>
      </w:r>
      <w:r>
        <w:rPr>
          <w:rFonts w:cs="Arial"/>
          <w:b/>
          <w:bCs/>
          <w:color w:val="000000"/>
          <w:sz w:val="22"/>
          <w:szCs w:val="22"/>
        </w:rPr>
        <w:t xml:space="preserve"> (a</w:t>
      </w:r>
      <w:r w:rsidRPr="00A400EA">
        <w:rPr>
          <w:rFonts w:cs="Arial"/>
          <w:b/>
          <w:bCs/>
          <w:color w:val="000000"/>
          <w:sz w:val="22"/>
          <w:szCs w:val="22"/>
        </w:rPr>
        <w:t>lternative</w:t>
      </w:r>
      <w:r>
        <w:rPr>
          <w:rFonts w:cs="Arial"/>
          <w:b/>
          <w:bCs/>
          <w:color w:val="000000"/>
          <w:sz w:val="22"/>
          <w:szCs w:val="22"/>
        </w:rPr>
        <w:t>)</w:t>
      </w:r>
      <w:r w:rsidRPr="00A400EA">
        <w:rPr>
          <w:rFonts w:cs="Arial"/>
          <w:b/>
          <w:bCs/>
          <w:color w:val="000000"/>
          <w:sz w:val="22"/>
          <w:szCs w:val="22"/>
        </w:rPr>
        <w:t xml:space="preserve"> assembly point / place of safety</w:t>
      </w:r>
      <w:r>
        <w:rPr>
          <w:rFonts w:cs="Arial"/>
          <w:b/>
          <w:bCs/>
          <w:color w:val="000000"/>
          <w:sz w:val="22"/>
          <w:szCs w:val="22"/>
        </w:rPr>
        <w:t xml:space="preserve"> </w:t>
      </w:r>
    </w:p>
    <w:p w14:paraId="46FD886A" w14:textId="77777777" w:rsidR="005065A1" w:rsidRPr="001F25D6" w:rsidRDefault="005065A1" w:rsidP="005065A1">
      <w:pPr>
        <w:spacing w:after="40" w:line="240" w:lineRule="auto"/>
        <w:ind w:firstLine="720"/>
        <w:rPr>
          <w:rFonts w:cs="Arial"/>
          <w:b/>
          <w:bCs/>
          <w:color w:val="000000"/>
          <w:sz w:val="22"/>
          <w:szCs w:val="22"/>
        </w:rPr>
      </w:pPr>
      <w:r w:rsidRPr="00A400EA">
        <w:rPr>
          <w:rFonts w:cs="Arial"/>
          <w:b/>
          <w:bCs/>
          <w:color w:val="000000"/>
          <w:sz w:val="20"/>
          <w:szCs w:val="22"/>
        </w:rPr>
        <w:t>(for example</w:t>
      </w:r>
      <w:r>
        <w:rPr>
          <w:rFonts w:cs="Arial"/>
          <w:b/>
          <w:bCs/>
          <w:color w:val="000000"/>
          <w:sz w:val="20"/>
          <w:szCs w:val="22"/>
        </w:rPr>
        <w:t>,</w:t>
      </w:r>
      <w:r w:rsidRPr="00A400EA">
        <w:rPr>
          <w:rFonts w:cs="Arial"/>
          <w:b/>
          <w:bCs/>
          <w:color w:val="000000"/>
          <w:sz w:val="20"/>
          <w:szCs w:val="22"/>
        </w:rPr>
        <w:t xml:space="preserve"> partner </w:t>
      </w:r>
      <w:r>
        <w:rPr>
          <w:rFonts w:cs="Arial"/>
          <w:b/>
          <w:bCs/>
          <w:color w:val="000000"/>
          <w:sz w:val="20"/>
          <w:szCs w:val="22"/>
        </w:rPr>
        <w:t xml:space="preserve">school / college / </w:t>
      </w:r>
      <w:r w:rsidRPr="00A400EA">
        <w:rPr>
          <w:rFonts w:cs="Arial"/>
          <w:b/>
          <w:bCs/>
          <w:color w:val="000000"/>
          <w:sz w:val="20"/>
          <w:szCs w:val="22"/>
        </w:rPr>
        <w:t xml:space="preserve">leisure centre) </w:t>
      </w:r>
      <w:r w:rsidRPr="00A400EA">
        <w:rPr>
          <w:rFonts w:cs="Arial"/>
          <w:b/>
          <w:bCs/>
          <w:color w:val="000000"/>
          <w:sz w:val="20"/>
          <w:szCs w:val="22"/>
          <w:u w:val="single"/>
        </w:rPr>
        <w:t>must be pre-arranged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108"/>
      </w:tblGrid>
      <w:tr w:rsidR="005065A1" w:rsidRPr="00A400EA" w14:paraId="1F13E42E" w14:textId="77777777" w:rsidTr="00C07C6D">
        <w:trPr>
          <w:trHeight w:val="346"/>
        </w:trPr>
        <w:tc>
          <w:tcPr>
            <w:tcW w:w="2836" w:type="dxa"/>
            <w:shd w:val="clear" w:color="auto" w:fill="auto"/>
            <w:noWrap/>
          </w:tcPr>
          <w:p w14:paraId="0767282C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Name of venue</w:t>
            </w:r>
          </w:p>
        </w:tc>
        <w:tc>
          <w:tcPr>
            <w:tcW w:w="7107" w:type="dxa"/>
            <w:shd w:val="clear" w:color="auto" w:fill="auto"/>
            <w:noWrap/>
          </w:tcPr>
          <w:p w14:paraId="1B7CD569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065A1" w:rsidRPr="00A400EA" w14:paraId="30674BA1" w14:textId="77777777" w:rsidTr="00C07C6D">
        <w:trPr>
          <w:trHeight w:val="346"/>
        </w:trPr>
        <w:tc>
          <w:tcPr>
            <w:tcW w:w="2836" w:type="dxa"/>
            <w:shd w:val="clear" w:color="auto" w:fill="auto"/>
            <w:noWrap/>
          </w:tcPr>
          <w:p w14:paraId="592573AE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ype of venue</w:t>
            </w:r>
          </w:p>
        </w:tc>
        <w:tc>
          <w:tcPr>
            <w:tcW w:w="7107" w:type="dxa"/>
            <w:shd w:val="clear" w:color="auto" w:fill="auto"/>
            <w:noWrap/>
          </w:tcPr>
          <w:p w14:paraId="0CD3B22E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065A1" w:rsidRPr="00A400EA" w14:paraId="61068016" w14:textId="77777777" w:rsidTr="00C07C6D">
        <w:trPr>
          <w:trHeight w:val="346"/>
        </w:trPr>
        <w:tc>
          <w:tcPr>
            <w:tcW w:w="2836" w:type="dxa"/>
            <w:shd w:val="clear" w:color="auto" w:fill="auto"/>
            <w:noWrap/>
          </w:tcPr>
          <w:p w14:paraId="05CD2CD1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Contact name  </w:t>
            </w:r>
          </w:p>
        </w:tc>
        <w:tc>
          <w:tcPr>
            <w:tcW w:w="7107" w:type="dxa"/>
            <w:shd w:val="clear" w:color="auto" w:fill="auto"/>
            <w:noWrap/>
          </w:tcPr>
          <w:p w14:paraId="2B3D12C9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065A1" w:rsidRPr="00A400EA" w14:paraId="02D61266" w14:textId="77777777" w:rsidTr="00C07C6D">
        <w:trPr>
          <w:trHeight w:val="346"/>
        </w:trPr>
        <w:tc>
          <w:tcPr>
            <w:tcW w:w="2836" w:type="dxa"/>
            <w:shd w:val="clear" w:color="auto" w:fill="auto"/>
            <w:noWrap/>
          </w:tcPr>
          <w:p w14:paraId="516CA861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ntact telephone number</w:t>
            </w:r>
          </w:p>
        </w:tc>
        <w:tc>
          <w:tcPr>
            <w:tcW w:w="7107" w:type="dxa"/>
            <w:shd w:val="clear" w:color="auto" w:fill="auto"/>
            <w:noWrap/>
          </w:tcPr>
          <w:p w14:paraId="508469A7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065A1" w:rsidRPr="00A400EA" w14:paraId="4F3CFF24" w14:textId="77777777" w:rsidTr="005065A1">
        <w:trPr>
          <w:trHeight w:val="740"/>
        </w:trPr>
        <w:tc>
          <w:tcPr>
            <w:tcW w:w="9944" w:type="dxa"/>
            <w:gridSpan w:val="2"/>
            <w:vMerge w:val="restart"/>
            <w:shd w:val="clear" w:color="auto" w:fill="auto"/>
            <w:noWrap/>
          </w:tcPr>
          <w:p w14:paraId="698C87A7" w14:textId="77777777" w:rsidR="005065A1" w:rsidRPr="00A400EA" w:rsidRDefault="005065A1" w:rsidP="00C07C6D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18"/>
                <w:szCs w:val="22"/>
              </w:rPr>
              <w:t>Include useful info such as distance from school, directions, capacity, opening hours</w:t>
            </w:r>
          </w:p>
        </w:tc>
      </w:tr>
    </w:tbl>
    <w:p w14:paraId="2E532DF3" w14:textId="77777777" w:rsidR="000A4B53" w:rsidRPr="00A400EA" w:rsidRDefault="000A4B53" w:rsidP="00A40C86">
      <w:pPr>
        <w:spacing w:after="0" w:line="240" w:lineRule="auto"/>
        <w:rPr>
          <w:rFonts w:cs="Arial"/>
          <w:b/>
          <w:bCs/>
          <w:color w:val="000000"/>
          <w:sz w:val="22"/>
          <w:szCs w:val="22"/>
        </w:rPr>
      </w:pPr>
    </w:p>
    <w:sectPr w:rsidR="000A4B53" w:rsidRPr="00A400EA" w:rsidSect="007B2C04">
      <w:pgSz w:w="11906" w:h="16838"/>
      <w:pgMar w:top="993" w:right="180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23B8F" w14:textId="77777777" w:rsidR="00151D21" w:rsidRDefault="00151D21">
      <w:r>
        <w:separator/>
      </w:r>
    </w:p>
  </w:endnote>
  <w:endnote w:type="continuationSeparator" w:id="0">
    <w:p w14:paraId="5D1AB380" w14:textId="77777777" w:rsidR="00151D21" w:rsidRDefault="0015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3B8DA" w14:textId="77777777" w:rsidR="00151D21" w:rsidRDefault="00151D21">
      <w:r>
        <w:separator/>
      </w:r>
    </w:p>
  </w:footnote>
  <w:footnote w:type="continuationSeparator" w:id="0">
    <w:p w14:paraId="07D82CD9" w14:textId="77777777" w:rsidR="00151D21" w:rsidRDefault="0015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67E48"/>
    <w:rsid w:val="00074D4F"/>
    <w:rsid w:val="0007602D"/>
    <w:rsid w:val="00077033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1D21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3FF"/>
    <w:rsid w:val="001A54FA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854"/>
    <w:rsid w:val="002A0B62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7A3B"/>
    <w:rsid w:val="00347E55"/>
    <w:rsid w:val="00352AD8"/>
    <w:rsid w:val="003651CC"/>
    <w:rsid w:val="00367EEB"/>
    <w:rsid w:val="00370895"/>
    <w:rsid w:val="003710B0"/>
    <w:rsid w:val="0037641F"/>
    <w:rsid w:val="00377D5F"/>
    <w:rsid w:val="0038015F"/>
    <w:rsid w:val="00383B30"/>
    <w:rsid w:val="00386FBD"/>
    <w:rsid w:val="0038772B"/>
    <w:rsid w:val="0038777D"/>
    <w:rsid w:val="00392AE9"/>
    <w:rsid w:val="00392EDA"/>
    <w:rsid w:val="003972C1"/>
    <w:rsid w:val="003A2B41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E6D02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244C"/>
    <w:rsid w:val="0043408F"/>
    <w:rsid w:val="0043655D"/>
    <w:rsid w:val="00436A1B"/>
    <w:rsid w:val="004403C9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E2655"/>
    <w:rsid w:val="004E3534"/>
    <w:rsid w:val="004E53C1"/>
    <w:rsid w:val="004E633C"/>
    <w:rsid w:val="004F1B5B"/>
    <w:rsid w:val="004F4C23"/>
    <w:rsid w:val="00500BD3"/>
    <w:rsid w:val="005022A7"/>
    <w:rsid w:val="005065A1"/>
    <w:rsid w:val="00506B9B"/>
    <w:rsid w:val="005103D5"/>
    <w:rsid w:val="0051076D"/>
    <w:rsid w:val="00511CA5"/>
    <w:rsid w:val="005150CE"/>
    <w:rsid w:val="00522A0E"/>
    <w:rsid w:val="00523B2A"/>
    <w:rsid w:val="00525DAC"/>
    <w:rsid w:val="00530814"/>
    <w:rsid w:val="005332A5"/>
    <w:rsid w:val="00534B7C"/>
    <w:rsid w:val="0053762E"/>
    <w:rsid w:val="005417ED"/>
    <w:rsid w:val="00545301"/>
    <w:rsid w:val="00550364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811B3"/>
    <w:rsid w:val="00590E34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7A4B"/>
    <w:rsid w:val="00611063"/>
    <w:rsid w:val="0061164E"/>
    <w:rsid w:val="006122BA"/>
    <w:rsid w:val="00620733"/>
    <w:rsid w:val="006233EE"/>
    <w:rsid w:val="0062462F"/>
    <w:rsid w:val="006262C7"/>
    <w:rsid w:val="0062704E"/>
    <w:rsid w:val="0063001D"/>
    <w:rsid w:val="006307E8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91B1C"/>
    <w:rsid w:val="00692CFD"/>
    <w:rsid w:val="006A0189"/>
    <w:rsid w:val="006A1127"/>
    <w:rsid w:val="006A2D0F"/>
    <w:rsid w:val="006A2F72"/>
    <w:rsid w:val="006A3278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E7AD4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4B87"/>
    <w:rsid w:val="00716E14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C5B"/>
    <w:rsid w:val="00745718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90655"/>
    <w:rsid w:val="00793165"/>
    <w:rsid w:val="00793C98"/>
    <w:rsid w:val="007940AE"/>
    <w:rsid w:val="00797630"/>
    <w:rsid w:val="007A10F9"/>
    <w:rsid w:val="007A4C02"/>
    <w:rsid w:val="007B2C04"/>
    <w:rsid w:val="007B330F"/>
    <w:rsid w:val="007B49CD"/>
    <w:rsid w:val="007B593B"/>
    <w:rsid w:val="007B5A46"/>
    <w:rsid w:val="007C1B37"/>
    <w:rsid w:val="007C1BC2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61AF6"/>
    <w:rsid w:val="0086290C"/>
    <w:rsid w:val="00863664"/>
    <w:rsid w:val="0086546D"/>
    <w:rsid w:val="00865666"/>
    <w:rsid w:val="008659CD"/>
    <w:rsid w:val="00866626"/>
    <w:rsid w:val="00873453"/>
    <w:rsid w:val="008778A2"/>
    <w:rsid w:val="0088151C"/>
    <w:rsid w:val="008817AB"/>
    <w:rsid w:val="00883C86"/>
    <w:rsid w:val="008843A4"/>
    <w:rsid w:val="00887CD4"/>
    <w:rsid w:val="00890222"/>
    <w:rsid w:val="00891732"/>
    <w:rsid w:val="00896175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E16FF"/>
    <w:rsid w:val="008E2542"/>
    <w:rsid w:val="008E2B84"/>
    <w:rsid w:val="008E3BDA"/>
    <w:rsid w:val="008F06EB"/>
    <w:rsid w:val="008F0F06"/>
    <w:rsid w:val="008F3354"/>
    <w:rsid w:val="008F452F"/>
    <w:rsid w:val="008F725C"/>
    <w:rsid w:val="00902C8E"/>
    <w:rsid w:val="00905ADC"/>
    <w:rsid w:val="00905BFD"/>
    <w:rsid w:val="00906C33"/>
    <w:rsid w:val="00907243"/>
    <w:rsid w:val="009118FA"/>
    <w:rsid w:val="009173AF"/>
    <w:rsid w:val="00920080"/>
    <w:rsid w:val="00920D0A"/>
    <w:rsid w:val="0092238E"/>
    <w:rsid w:val="009257DA"/>
    <w:rsid w:val="00925BD3"/>
    <w:rsid w:val="0093294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93AC4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28AB"/>
    <w:rsid w:val="009D3D73"/>
    <w:rsid w:val="009D49F9"/>
    <w:rsid w:val="009E02ED"/>
    <w:rsid w:val="009E0751"/>
    <w:rsid w:val="009E2CDF"/>
    <w:rsid w:val="009E5A2C"/>
    <w:rsid w:val="009E6AD1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0C86"/>
    <w:rsid w:val="00A436C8"/>
    <w:rsid w:val="00A45E88"/>
    <w:rsid w:val="00A46912"/>
    <w:rsid w:val="00A4795F"/>
    <w:rsid w:val="00A527D4"/>
    <w:rsid w:val="00A53489"/>
    <w:rsid w:val="00A54543"/>
    <w:rsid w:val="00A57E80"/>
    <w:rsid w:val="00A61395"/>
    <w:rsid w:val="00A6234E"/>
    <w:rsid w:val="00A64099"/>
    <w:rsid w:val="00A661A2"/>
    <w:rsid w:val="00A66371"/>
    <w:rsid w:val="00A66A5D"/>
    <w:rsid w:val="00A714D0"/>
    <w:rsid w:val="00A730EC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B0809"/>
    <w:rsid w:val="00AB1E3C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476C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5D72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4163A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6A4E"/>
    <w:rsid w:val="00E902EE"/>
    <w:rsid w:val="00E9583E"/>
    <w:rsid w:val="00EA11BE"/>
    <w:rsid w:val="00EA16F6"/>
    <w:rsid w:val="00EA3222"/>
    <w:rsid w:val="00EA35E0"/>
    <w:rsid w:val="00EA49CB"/>
    <w:rsid w:val="00EB08CF"/>
    <w:rsid w:val="00EB22C2"/>
    <w:rsid w:val="00EB3DFF"/>
    <w:rsid w:val="00EB5B86"/>
    <w:rsid w:val="00EC1504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205A"/>
    <w:rsid w:val="00F321D0"/>
    <w:rsid w:val="00F348D2"/>
    <w:rsid w:val="00F36BE5"/>
    <w:rsid w:val="00F424CE"/>
    <w:rsid w:val="00F43584"/>
    <w:rsid w:val="00F4485F"/>
    <w:rsid w:val="00F44B6A"/>
    <w:rsid w:val="00F453AB"/>
    <w:rsid w:val="00F479FC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F0F17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FF0B0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cfdb05213030e4519fd2d79972a2fb85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eda53db0aba6ae604a0af06cf70486b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995AF-B302-48B1-ADAC-5BADFD3EA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FD091-6683-45F7-8526-C03670944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05ACF-CAA6-4783-98BE-316A76825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66D77-C2FF-4651-A38A-B339DB400F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7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fE</Company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on Template</dc:title>
  <dc:subject/>
  <dc:creator>BUNTING, Richard</dc:creator>
  <cp:keywords/>
  <dc:description/>
  <cp:lastModifiedBy>Jane Ballantine</cp:lastModifiedBy>
  <cp:revision>5</cp:revision>
  <dcterms:created xsi:type="dcterms:W3CDTF">2019-11-06T15:47:00Z</dcterms:created>
  <dcterms:modified xsi:type="dcterms:W3CDTF">2020-07-21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